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41" w:rsidRDefault="003151B5" w:rsidP="00174F41">
      <w:r>
        <w:rPr>
          <w:noProof/>
        </w:rPr>
        <w:drawing>
          <wp:anchor distT="0" distB="0" distL="114300" distR="114300" simplePos="0" relativeHeight="251659264" behindDoc="1" locked="0" layoutInCell="1" allowOverlap="1" wp14:anchorId="674BE416" wp14:editId="657A0571">
            <wp:simplePos x="0" y="0"/>
            <wp:positionH relativeFrom="column">
              <wp:posOffset>-653415</wp:posOffset>
            </wp:positionH>
            <wp:positionV relativeFrom="paragraph">
              <wp:posOffset>-584200</wp:posOffset>
            </wp:positionV>
            <wp:extent cx="7301865" cy="921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</w:p>
    <w:p w:rsidR="00BE1BD9" w:rsidRDefault="00BE1BD9" w:rsidP="00174F41">
      <w:pPr>
        <w:rPr>
          <w:b/>
          <w:sz w:val="24"/>
        </w:rPr>
      </w:pPr>
    </w:p>
    <w:p w:rsidR="00610167" w:rsidRPr="00F91E60" w:rsidRDefault="00305A77" w:rsidP="00174F41">
      <w:pPr>
        <w:rPr>
          <w:b/>
          <w:sz w:val="28"/>
        </w:rPr>
      </w:pPr>
      <w:r>
        <w:rPr>
          <w:b/>
          <w:sz w:val="28"/>
        </w:rPr>
        <w:t>2017</w:t>
      </w:r>
      <w:r w:rsidR="00A336DA">
        <w:rPr>
          <w:b/>
          <w:sz w:val="28"/>
        </w:rPr>
        <w:t xml:space="preserve"> </w:t>
      </w:r>
      <w:proofErr w:type="spellStart"/>
      <w:r w:rsidR="0052448D">
        <w:rPr>
          <w:b/>
          <w:sz w:val="28"/>
        </w:rPr>
        <w:t>eContent</w:t>
      </w:r>
      <w:proofErr w:type="spellEnd"/>
      <w:r w:rsidR="00174F41" w:rsidRPr="00F91E60">
        <w:rPr>
          <w:b/>
          <w:sz w:val="28"/>
        </w:rPr>
        <w:t xml:space="preserve"> </w:t>
      </w:r>
      <w:r w:rsidR="0052448D">
        <w:rPr>
          <w:b/>
          <w:sz w:val="28"/>
        </w:rPr>
        <w:t>Member</w:t>
      </w:r>
      <w:r w:rsidR="00610167">
        <w:rPr>
          <w:b/>
          <w:sz w:val="28"/>
        </w:rPr>
        <w:t xml:space="preserve"> Library </w:t>
      </w:r>
      <w:r w:rsidR="008533FB">
        <w:rPr>
          <w:b/>
          <w:sz w:val="28"/>
        </w:rPr>
        <w:t>Order</w:t>
      </w:r>
      <w:bookmarkStart w:id="0" w:name="_GoBack"/>
      <w:bookmarkEnd w:id="0"/>
      <w:r w:rsidR="008533FB">
        <w:rPr>
          <w:b/>
          <w:sz w:val="28"/>
        </w:rPr>
        <w:t>/</w:t>
      </w:r>
      <w:r w:rsidR="00610167">
        <w:rPr>
          <w:b/>
          <w:sz w:val="28"/>
        </w:rPr>
        <w:t>Invoice Me Form</w:t>
      </w:r>
    </w:p>
    <w:p w:rsidR="00174F41" w:rsidRPr="00F91E60" w:rsidRDefault="00174F41" w:rsidP="00174F41">
      <w:pPr>
        <w:spacing w:after="0"/>
        <w:rPr>
          <w:b/>
          <w:sz w:val="24"/>
        </w:rPr>
      </w:pPr>
      <w:r w:rsidRPr="00F91E60">
        <w:rPr>
          <w:b/>
          <w:sz w:val="24"/>
        </w:rPr>
        <w:t>Libra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381"/>
      </w:tblGrid>
      <w:tr w:rsidR="00174F41" w:rsidTr="00174F41">
        <w:tc>
          <w:tcPr>
            <w:tcW w:w="199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 xml:space="preserve">Name of Library: </w:t>
            </w:r>
          </w:p>
        </w:tc>
        <w:tc>
          <w:tcPr>
            <w:tcW w:w="757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99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Library Code:</w:t>
            </w:r>
          </w:p>
        </w:tc>
        <w:tc>
          <w:tcPr>
            <w:tcW w:w="7578" w:type="dxa"/>
          </w:tcPr>
          <w:p w:rsidR="00174F41" w:rsidRDefault="00174F41" w:rsidP="00174F41"/>
          <w:p w:rsidR="00174F41" w:rsidRDefault="00174F41" w:rsidP="00174F41"/>
        </w:tc>
      </w:tr>
    </w:tbl>
    <w:p w:rsidR="00174F41" w:rsidRDefault="00174F41" w:rsidP="00174F41">
      <w:pPr>
        <w:spacing w:after="0"/>
      </w:pPr>
    </w:p>
    <w:p w:rsidR="00257841" w:rsidRDefault="00257841" w:rsidP="00174F41">
      <w:pPr>
        <w:spacing w:after="0"/>
      </w:pPr>
    </w:p>
    <w:p w:rsidR="00174F41" w:rsidRPr="00F91E60" w:rsidRDefault="00174F41" w:rsidP="00174F41">
      <w:pPr>
        <w:spacing w:after="0"/>
        <w:rPr>
          <w:b/>
          <w:sz w:val="24"/>
        </w:rPr>
      </w:pPr>
      <w:r w:rsidRPr="00F91E60">
        <w:rPr>
          <w:b/>
          <w:sz w:val="24"/>
        </w:rPr>
        <w:t>Primar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548"/>
      </w:tblGrid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Name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Telephone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Email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Billed to Address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  <w:p w:rsidR="00174F41" w:rsidRDefault="00174F41" w:rsidP="00174F41"/>
        </w:tc>
      </w:tr>
    </w:tbl>
    <w:p w:rsidR="00174F41" w:rsidRPr="00340728" w:rsidRDefault="00174F41" w:rsidP="00174F41">
      <w:pPr>
        <w:spacing w:after="0"/>
        <w:rPr>
          <w:sz w:val="24"/>
        </w:rPr>
      </w:pPr>
    </w:p>
    <w:p w:rsidR="00340728" w:rsidRPr="00340728" w:rsidRDefault="00A336DA" w:rsidP="00340728">
      <w:pPr>
        <w:spacing w:after="0"/>
        <w:jc w:val="center"/>
        <w:rPr>
          <w:sz w:val="24"/>
        </w:rPr>
      </w:pPr>
      <w:r>
        <w:rPr>
          <w:sz w:val="24"/>
        </w:rPr>
        <w:t>Please bill above in the amount</w:t>
      </w:r>
      <w:r w:rsidR="00174F41" w:rsidRPr="00340728">
        <w:rPr>
          <w:sz w:val="24"/>
        </w:rPr>
        <w:t xml:space="preserve"> of $_____________, for the purchase of digital media</w:t>
      </w:r>
      <w:r w:rsidR="00305A77">
        <w:rPr>
          <w:sz w:val="24"/>
        </w:rPr>
        <w:t xml:space="preserve"> for 2017</w:t>
      </w:r>
      <w:r>
        <w:rPr>
          <w:sz w:val="24"/>
        </w:rPr>
        <w:t>.</w:t>
      </w:r>
    </w:p>
    <w:p w:rsidR="00F15D14" w:rsidRDefault="00F15D14" w:rsidP="00340728">
      <w:pPr>
        <w:spacing w:after="0"/>
        <w:jc w:val="center"/>
        <w:rPr>
          <w:b/>
          <w:sz w:val="24"/>
        </w:rPr>
      </w:pPr>
    </w:p>
    <w:p w:rsidR="00F15D14" w:rsidRDefault="00350F35" w:rsidP="00B259C8">
      <w:pPr>
        <w:jc w:val="center"/>
      </w:pPr>
      <w:r>
        <w:t xml:space="preserve">The </w:t>
      </w:r>
      <w:proofErr w:type="spellStart"/>
      <w:r w:rsidR="00217CEC">
        <w:t>eContent</w:t>
      </w:r>
      <w:proofErr w:type="spellEnd"/>
      <w:r>
        <w:t xml:space="preserve"> Selection Committee will follow the Ordering Guidelines to assure this digital collection fills the needs of our diverse service area. </w:t>
      </w:r>
      <w:r w:rsidR="00F15D14" w:rsidRPr="00F15D14">
        <w:t xml:space="preserve">To </w:t>
      </w:r>
      <w:r w:rsidR="001A6391">
        <w:t xml:space="preserve">select specific items for purchase, </w:t>
      </w:r>
      <w:r w:rsidR="00F15D14" w:rsidRPr="00F15D14">
        <w:t xml:space="preserve">member libraries </w:t>
      </w:r>
      <w:r w:rsidR="00F15D14" w:rsidRPr="003151B5">
        <w:rPr>
          <w:b/>
        </w:rPr>
        <w:t>must</w:t>
      </w:r>
      <w:r w:rsidR="00F15D14" w:rsidRPr="00F15D14">
        <w:t xml:space="preserve"> </w:t>
      </w:r>
      <w:r w:rsidR="0045545D">
        <w:t xml:space="preserve">fill out a Commit to Purchase Form and </w:t>
      </w:r>
      <w:r w:rsidR="00F15D14" w:rsidRPr="00F15D14">
        <w:t>make their own</w:t>
      </w:r>
      <w:r w:rsidR="003151B5">
        <w:t xml:space="preserve"> </w:t>
      </w:r>
      <w:r w:rsidR="00457FE1">
        <w:t>a</w:t>
      </w:r>
      <w:r w:rsidR="00F15D14" w:rsidRPr="00F15D14">
        <w:t>ccount</w:t>
      </w:r>
      <w:r w:rsidR="0045545D">
        <w:t xml:space="preserve"> in Content Reserve. </w:t>
      </w:r>
    </w:p>
    <w:p w:rsidR="00F3794E" w:rsidRPr="00340728" w:rsidRDefault="00F3794E" w:rsidP="00340728">
      <w:pPr>
        <w:spacing w:after="0"/>
        <w:jc w:val="center"/>
        <w:rPr>
          <w:b/>
          <w:sz w:val="24"/>
        </w:rPr>
      </w:pPr>
      <w:r w:rsidRPr="00340728">
        <w:rPr>
          <w:b/>
          <w:sz w:val="24"/>
        </w:rPr>
        <w:t>Payment is due within 30 days of invoice.</w:t>
      </w:r>
    </w:p>
    <w:p w:rsidR="00B81A59" w:rsidRDefault="00B81A59" w:rsidP="00174F41">
      <w:pPr>
        <w:spacing w:after="0"/>
      </w:pPr>
    </w:p>
    <w:p w:rsidR="00F3794E" w:rsidRPr="00F3794E" w:rsidRDefault="00F3794E" w:rsidP="00F3794E">
      <w:pPr>
        <w:spacing w:after="0"/>
        <w:rPr>
          <w:b/>
        </w:rPr>
      </w:pPr>
      <w:r w:rsidRPr="00F3794E">
        <w:rPr>
          <w:b/>
        </w:rPr>
        <w:t>Acknowledgement and Acceptance:</w:t>
      </w:r>
    </w:p>
    <w:p w:rsidR="00F3794E" w:rsidRDefault="00F3794E" w:rsidP="00F3794E">
      <w:pPr>
        <w:spacing w:after="0"/>
      </w:pPr>
      <w:r>
        <w:t xml:space="preserve">On behalf of my Library, I represent and warrant that I have the authority to enter into this Agreement and my signature below indicates my Library’s agreement and acceptance of the above purchase. </w:t>
      </w:r>
    </w:p>
    <w:p w:rsidR="00F3794E" w:rsidRDefault="00F3794E" w:rsidP="00F3794E">
      <w:pPr>
        <w:spacing w:after="0"/>
      </w:pPr>
    </w:p>
    <w:p w:rsidR="00F3794E" w:rsidRDefault="00F3794E" w:rsidP="00F3794E">
      <w:pPr>
        <w:spacing w:after="0"/>
      </w:pPr>
      <w:r>
        <w:t>By (signature</w:t>
      </w:r>
      <w:proofErr w:type="gramStart"/>
      <w:r>
        <w:t>)</w:t>
      </w:r>
      <w:r w:rsidR="0021479D">
        <w:t>:</w:t>
      </w:r>
      <w:r>
        <w:t>_</w:t>
      </w:r>
      <w:proofErr w:type="gramEnd"/>
      <w:r>
        <w:t>__________________________</w:t>
      </w:r>
      <w:r>
        <w:tab/>
      </w:r>
      <w:r>
        <w:tab/>
        <w:t xml:space="preserve"> Title</w:t>
      </w:r>
      <w:r w:rsidR="0021479D">
        <w:t>:</w:t>
      </w:r>
      <w:r>
        <w:t>_____________________________</w:t>
      </w:r>
    </w:p>
    <w:p w:rsidR="00F3794E" w:rsidRDefault="00F3794E" w:rsidP="00F3794E">
      <w:pPr>
        <w:spacing w:after="0"/>
      </w:pPr>
    </w:p>
    <w:p w:rsidR="00055D89" w:rsidRDefault="00F3794E" w:rsidP="00F3794E">
      <w:pPr>
        <w:spacing w:after="0"/>
      </w:pPr>
      <w:r>
        <w:t>Name (Print)</w:t>
      </w:r>
      <w:r w:rsidR="0021479D">
        <w:t>:</w:t>
      </w:r>
      <w:r>
        <w:t xml:space="preserve"> ___________________________</w:t>
      </w:r>
      <w:r>
        <w:tab/>
      </w:r>
      <w:r>
        <w:tab/>
        <w:t xml:space="preserve">Effective </w:t>
      </w:r>
      <w:proofErr w:type="gramStart"/>
      <w:r>
        <w:t>Date:_</w:t>
      </w:r>
      <w:proofErr w:type="gramEnd"/>
      <w:r>
        <w:t>_____________________</w:t>
      </w:r>
    </w:p>
    <w:p w:rsidR="00B259C8" w:rsidRDefault="00B259C8" w:rsidP="00F3794E">
      <w:pPr>
        <w:spacing w:after="0"/>
      </w:pPr>
    </w:p>
    <w:p w:rsidR="00C653FD" w:rsidRPr="00C653FD" w:rsidRDefault="004A095A" w:rsidP="00C653FD">
      <w:pPr>
        <w:spacing w:after="0"/>
        <w:jc w:val="center"/>
        <w:rPr>
          <w:b/>
          <w:color w:val="0000FF" w:themeColor="hyperlink"/>
          <w:u w:val="single"/>
        </w:rPr>
      </w:pPr>
      <w:r w:rsidRPr="004A095A">
        <w:rPr>
          <w:b/>
        </w:rPr>
        <w:t xml:space="preserve">Submit completed order forms to Amanda Schiavulli via delivery or at </w:t>
      </w:r>
      <w:hyperlink r:id="rId9" w:history="1">
        <w:r w:rsidRPr="004A095A">
          <w:rPr>
            <w:rStyle w:val="Hyperlink"/>
            <w:b/>
          </w:rPr>
          <w:t>aschiavulli@flls.org</w:t>
        </w:r>
      </w:hyperlink>
    </w:p>
    <w:sectPr w:rsidR="00C653FD" w:rsidRPr="00C653FD" w:rsidSect="00B259C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C8" w:rsidRDefault="00B259C8" w:rsidP="00F3794E">
      <w:pPr>
        <w:spacing w:after="0" w:line="240" w:lineRule="auto"/>
      </w:pPr>
      <w:r>
        <w:separator/>
      </w:r>
    </w:p>
  </w:endnote>
  <w:endnote w:type="continuationSeparator" w:id="0">
    <w:p w:rsidR="00B259C8" w:rsidRDefault="00B259C8" w:rsidP="00F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2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E2E" w:rsidRDefault="00884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9C8" w:rsidRDefault="00B259C8" w:rsidP="00F3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C8" w:rsidRDefault="00B259C8" w:rsidP="00F3794E">
      <w:pPr>
        <w:spacing w:after="0" w:line="240" w:lineRule="auto"/>
      </w:pPr>
      <w:r>
        <w:separator/>
      </w:r>
    </w:p>
  </w:footnote>
  <w:footnote w:type="continuationSeparator" w:id="0">
    <w:p w:rsidR="00B259C8" w:rsidRDefault="00B259C8" w:rsidP="00F3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6AB"/>
    <w:multiLevelType w:val="hybridMultilevel"/>
    <w:tmpl w:val="637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643"/>
    <w:multiLevelType w:val="hybridMultilevel"/>
    <w:tmpl w:val="75C6A1A6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01C6"/>
    <w:multiLevelType w:val="hybridMultilevel"/>
    <w:tmpl w:val="8402B9E2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D55"/>
    <w:multiLevelType w:val="hybridMultilevel"/>
    <w:tmpl w:val="34E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41"/>
    <w:rsid w:val="00055D89"/>
    <w:rsid w:val="000D0AA0"/>
    <w:rsid w:val="00174F41"/>
    <w:rsid w:val="001A6391"/>
    <w:rsid w:val="001B2EEF"/>
    <w:rsid w:val="001C610F"/>
    <w:rsid w:val="0021479D"/>
    <w:rsid w:val="00217CEC"/>
    <w:rsid w:val="00257841"/>
    <w:rsid w:val="002D2890"/>
    <w:rsid w:val="002F6C72"/>
    <w:rsid w:val="00305A77"/>
    <w:rsid w:val="003151B5"/>
    <w:rsid w:val="00340728"/>
    <w:rsid w:val="00350F35"/>
    <w:rsid w:val="00422994"/>
    <w:rsid w:val="0045545D"/>
    <w:rsid w:val="00457FE1"/>
    <w:rsid w:val="004A095A"/>
    <w:rsid w:val="005164EF"/>
    <w:rsid w:val="0052448D"/>
    <w:rsid w:val="005362D8"/>
    <w:rsid w:val="00593B84"/>
    <w:rsid w:val="00610167"/>
    <w:rsid w:val="007671D3"/>
    <w:rsid w:val="008533FB"/>
    <w:rsid w:val="00857179"/>
    <w:rsid w:val="00884E2E"/>
    <w:rsid w:val="00886C11"/>
    <w:rsid w:val="00997C86"/>
    <w:rsid w:val="00A02C2F"/>
    <w:rsid w:val="00A336DA"/>
    <w:rsid w:val="00B259C8"/>
    <w:rsid w:val="00B81A59"/>
    <w:rsid w:val="00BB67DD"/>
    <w:rsid w:val="00BE1BD9"/>
    <w:rsid w:val="00BF5D9E"/>
    <w:rsid w:val="00C653FD"/>
    <w:rsid w:val="00CF5ABC"/>
    <w:rsid w:val="00E146A4"/>
    <w:rsid w:val="00E2516E"/>
    <w:rsid w:val="00F15D14"/>
    <w:rsid w:val="00F3794E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F1A9"/>
  <w15:docId w15:val="{1C32E403-31C9-442C-B7AC-9D6CC2D0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4E"/>
  </w:style>
  <w:style w:type="paragraph" w:styleId="Footer">
    <w:name w:val="footer"/>
    <w:basedOn w:val="Normal"/>
    <w:link w:val="FooterChar"/>
    <w:uiPriority w:val="99"/>
    <w:unhideWhenUsed/>
    <w:rsid w:val="00F3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4E"/>
  </w:style>
  <w:style w:type="paragraph" w:styleId="ListParagraph">
    <w:name w:val="List Paragraph"/>
    <w:basedOn w:val="Normal"/>
    <w:uiPriority w:val="34"/>
    <w:qFormat/>
    <w:rsid w:val="00B2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chiavulli@fl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31FC-A26A-42E0-99FC-1453A4F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eilig</dc:creator>
  <cp:lastModifiedBy>Amanda Schiavulli</cp:lastModifiedBy>
  <cp:revision>6</cp:revision>
  <cp:lastPrinted>2014-10-31T17:41:00Z</cp:lastPrinted>
  <dcterms:created xsi:type="dcterms:W3CDTF">2016-12-02T18:42:00Z</dcterms:created>
  <dcterms:modified xsi:type="dcterms:W3CDTF">2016-12-06T17:22:00Z</dcterms:modified>
</cp:coreProperties>
</file>